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图像处理一点通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图像处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02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4图像处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